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B6" w:rsidRPr="00176414" w:rsidRDefault="00FC1661" w:rsidP="0017641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0"/>
          <w:szCs w:val="32"/>
        </w:rPr>
      </w:pPr>
      <w:r>
        <w:rPr>
          <w:rFonts w:ascii="Calibri-Bold" w:hAnsi="Calibri-Bold" w:cs="Calibri-Bold"/>
          <w:b/>
          <w:bCs/>
          <w:noProof/>
          <w:sz w:val="30"/>
          <w:szCs w:val="32"/>
          <w:lang w:eastAsia="it-IT"/>
        </w:rPr>
        <w:drawing>
          <wp:anchor distT="0" distB="0" distL="114300" distR="114300" simplePos="0" relativeHeight="251660288" behindDoc="0" locked="0" layoutInCell="1" allowOverlap="1" wp14:anchorId="5322001D" wp14:editId="5A6B2E54">
            <wp:simplePos x="0" y="0"/>
            <wp:positionH relativeFrom="column">
              <wp:posOffset>2432478</wp:posOffset>
            </wp:positionH>
            <wp:positionV relativeFrom="paragraph">
              <wp:posOffset>-774065</wp:posOffset>
            </wp:positionV>
            <wp:extent cx="2634492" cy="587574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3-WA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92" cy="58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noProof/>
          <w:sz w:val="30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CDD2587" wp14:editId="2AF5A428">
            <wp:simplePos x="0" y="0"/>
            <wp:positionH relativeFrom="column">
              <wp:posOffset>5508</wp:posOffset>
            </wp:positionH>
            <wp:positionV relativeFrom="paragraph">
              <wp:posOffset>-1095375</wp:posOffset>
            </wp:positionV>
            <wp:extent cx="1800860" cy="1109980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3-WA0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2CA74C87" wp14:editId="292FA126">
            <wp:simplePos x="0" y="0"/>
            <wp:positionH relativeFrom="column">
              <wp:posOffset>5644722</wp:posOffset>
            </wp:positionH>
            <wp:positionV relativeFrom="paragraph">
              <wp:posOffset>-1123315</wp:posOffset>
            </wp:positionV>
            <wp:extent cx="1107195" cy="11071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sp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95" cy="110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B6" w:rsidRDefault="00DB20B6" w:rsidP="00FD78A8">
      <w:pPr>
        <w:ind w:firstLine="360"/>
        <w:jc w:val="both"/>
        <w:rPr>
          <w:szCs w:val="32"/>
        </w:rPr>
      </w:pPr>
    </w:p>
    <w:p w:rsidR="00201FAF" w:rsidRDefault="00201FAF" w:rsidP="00201FAF">
      <w:pPr>
        <w:jc w:val="both"/>
        <w:rPr>
          <w:szCs w:val="32"/>
        </w:rPr>
      </w:pPr>
      <w:bookmarkStart w:id="0" w:name="_GoBack"/>
      <w:bookmarkEnd w:id="0"/>
    </w:p>
    <w:p w:rsidR="00FD78A8" w:rsidRDefault="00FD78A8" w:rsidP="00201FAF">
      <w:pPr>
        <w:jc w:val="both"/>
        <w:rPr>
          <w:szCs w:val="32"/>
        </w:rPr>
      </w:pPr>
      <w:proofErr w:type="spellStart"/>
      <w:r>
        <w:rPr>
          <w:szCs w:val="32"/>
        </w:rPr>
        <w:t>All</w:t>
      </w:r>
      <w:proofErr w:type="spellEnd"/>
      <w:r>
        <w:rPr>
          <w:szCs w:val="32"/>
        </w:rPr>
        <w:t xml:space="preserve">. A: modulo candidatura </w:t>
      </w:r>
      <w:r w:rsidR="008C3FC6">
        <w:rPr>
          <w:szCs w:val="32"/>
        </w:rPr>
        <w:t xml:space="preserve">studente </w:t>
      </w:r>
    </w:p>
    <w:p w:rsidR="00DB20B6" w:rsidRDefault="00DB20B6" w:rsidP="00201FAF">
      <w:pPr>
        <w:jc w:val="both"/>
        <w:rPr>
          <w:szCs w:val="32"/>
        </w:rPr>
      </w:pPr>
    </w:p>
    <w:p w:rsidR="00DB20B6" w:rsidRDefault="00DB20B6" w:rsidP="00201FAF">
      <w:pPr>
        <w:jc w:val="both"/>
        <w:rPr>
          <w:szCs w:val="32"/>
        </w:rPr>
      </w:pPr>
      <w:r>
        <w:rPr>
          <w:szCs w:val="32"/>
        </w:rPr>
        <w:t>Il sottoscritto……………………………………., genitore dell’alunno………………………………………..</w:t>
      </w:r>
    </w:p>
    <w:p w:rsidR="00DB20B6" w:rsidRDefault="00DB20B6" w:rsidP="00643758">
      <w:pPr>
        <w:jc w:val="center"/>
        <w:rPr>
          <w:szCs w:val="32"/>
        </w:rPr>
      </w:pPr>
      <w:r>
        <w:rPr>
          <w:szCs w:val="32"/>
        </w:rPr>
        <w:t>Chiede</w:t>
      </w:r>
    </w:p>
    <w:p w:rsidR="00DB20B6" w:rsidRDefault="00DB20B6" w:rsidP="00201FAF">
      <w:pPr>
        <w:jc w:val="both"/>
        <w:rPr>
          <w:szCs w:val="32"/>
        </w:rPr>
      </w:pPr>
      <w:r>
        <w:rPr>
          <w:szCs w:val="32"/>
        </w:rPr>
        <w:t>Che il/la proprio/a figlio/a possa partecipare al Programma in oggetto e a tutte le attività previste</w:t>
      </w:r>
    </w:p>
    <w:p w:rsidR="00DB20B6" w:rsidRDefault="00DB20B6" w:rsidP="00201FAF">
      <w:pPr>
        <w:jc w:val="both"/>
        <w:rPr>
          <w:szCs w:val="32"/>
        </w:rPr>
      </w:pPr>
    </w:p>
    <w:tbl>
      <w:tblPr>
        <w:tblStyle w:val="Grigliatabella"/>
        <w:tblpPr w:leftFromText="141" w:rightFromText="141" w:vertAnchor="text" w:horzAnchor="margin" w:tblpY="204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DB20B6" w:rsidTr="00DB20B6">
        <w:tc>
          <w:tcPr>
            <w:tcW w:w="3539" w:type="dxa"/>
          </w:tcPr>
          <w:p w:rsidR="00DB20B6" w:rsidRPr="00681BB4" w:rsidRDefault="00DB20B6" w:rsidP="00DB20B6">
            <w:pPr>
              <w:jc w:val="both"/>
              <w:rPr>
                <w:sz w:val="22"/>
                <w:szCs w:val="32"/>
              </w:rPr>
            </w:pPr>
            <w:r w:rsidRPr="00681BB4">
              <w:rPr>
                <w:sz w:val="22"/>
                <w:szCs w:val="32"/>
              </w:rPr>
              <w:t>nome</w:t>
            </w:r>
            <w:r>
              <w:rPr>
                <w:sz w:val="22"/>
                <w:szCs w:val="32"/>
              </w:rPr>
              <w:t xml:space="preserve"> e cognome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DB20B6">
        <w:tc>
          <w:tcPr>
            <w:tcW w:w="3539" w:type="dxa"/>
          </w:tcPr>
          <w:p w:rsidR="00DB20B6" w:rsidRPr="00681BB4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luogo e data di nascita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DB20B6">
        <w:tc>
          <w:tcPr>
            <w:tcW w:w="3539" w:type="dxa"/>
          </w:tcPr>
          <w:p w:rsidR="00DB20B6" w:rsidRPr="00681BB4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lasse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DB20B6">
        <w:tc>
          <w:tcPr>
            <w:tcW w:w="3539" w:type="dxa"/>
          </w:tcPr>
          <w:p w:rsidR="00DB20B6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Media scolastica </w:t>
            </w:r>
            <w:proofErr w:type="spellStart"/>
            <w:r>
              <w:rPr>
                <w:sz w:val="22"/>
                <w:szCs w:val="32"/>
              </w:rPr>
              <w:t>a.s.</w:t>
            </w:r>
            <w:proofErr w:type="spellEnd"/>
            <w:r>
              <w:rPr>
                <w:sz w:val="22"/>
                <w:szCs w:val="32"/>
              </w:rPr>
              <w:t xml:space="preserve"> 2017-2018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DB20B6">
        <w:tc>
          <w:tcPr>
            <w:tcW w:w="3539" w:type="dxa"/>
          </w:tcPr>
          <w:p w:rsidR="00DB20B6" w:rsidRPr="00681BB4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Recapito telefonico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DB20B6">
        <w:tc>
          <w:tcPr>
            <w:tcW w:w="3539" w:type="dxa"/>
          </w:tcPr>
          <w:p w:rsidR="00DB20B6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mail</w:t>
            </w:r>
          </w:p>
        </w:tc>
        <w:tc>
          <w:tcPr>
            <w:tcW w:w="6946" w:type="dxa"/>
          </w:tcPr>
          <w:p w:rsidR="00DB20B6" w:rsidRDefault="00DB20B6" w:rsidP="00DB20B6">
            <w:pPr>
              <w:jc w:val="both"/>
              <w:rPr>
                <w:szCs w:val="32"/>
              </w:rPr>
            </w:pPr>
          </w:p>
        </w:tc>
      </w:tr>
      <w:tr w:rsidR="00DB20B6" w:rsidTr="00FC1661">
        <w:tc>
          <w:tcPr>
            <w:tcW w:w="3539" w:type="dxa"/>
          </w:tcPr>
          <w:p w:rsidR="00DB20B6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Disponibilità a ospitare studente straniero</w:t>
            </w:r>
          </w:p>
        </w:tc>
        <w:tc>
          <w:tcPr>
            <w:tcW w:w="6946" w:type="dxa"/>
            <w:vAlign w:val="center"/>
          </w:tcPr>
          <w:p w:rsidR="00DB20B6" w:rsidRDefault="00FC1661" w:rsidP="00FC1661">
            <w:pPr>
              <w:rPr>
                <w:szCs w:val="32"/>
              </w:rPr>
            </w:pPr>
            <w:r w:rsidRPr="00FC1661"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1CAE68" wp14:editId="2D5BC7B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2860</wp:posOffset>
                      </wp:positionV>
                      <wp:extent cx="153670" cy="137160"/>
                      <wp:effectExtent l="0" t="0" r="17780" b="1524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39.15pt;margin-top:1.8pt;width:12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FC1661"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46B25" wp14:editId="477F6A4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9210</wp:posOffset>
                      </wp:positionV>
                      <wp:extent cx="153670" cy="137160"/>
                      <wp:effectExtent l="0" t="0" r="17780" b="1524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4.75pt;margin-top:2.3pt;width:12.1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EOXwIAAAo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Cs w:val="32"/>
              </w:rPr>
              <w:t xml:space="preserve">        SI          NO</w:t>
            </w:r>
            <w:r w:rsidRPr="00FC1661">
              <w:rPr>
                <w:szCs w:val="32"/>
              </w:rPr>
              <w:t xml:space="preserve"> </w:t>
            </w:r>
          </w:p>
        </w:tc>
      </w:tr>
      <w:tr w:rsidR="00DB20B6" w:rsidTr="00FC1661">
        <w:tc>
          <w:tcPr>
            <w:tcW w:w="3539" w:type="dxa"/>
          </w:tcPr>
          <w:p w:rsidR="00DB20B6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Disponibilità a ospitare più di un alunno straniero</w:t>
            </w:r>
          </w:p>
        </w:tc>
        <w:tc>
          <w:tcPr>
            <w:tcW w:w="6946" w:type="dxa"/>
            <w:vAlign w:val="center"/>
          </w:tcPr>
          <w:p w:rsidR="00DB20B6" w:rsidRDefault="00FC1661" w:rsidP="00FC1661">
            <w:pPr>
              <w:rPr>
                <w:szCs w:val="32"/>
              </w:rPr>
            </w:pPr>
            <w:r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20DE1" wp14:editId="669B29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20</wp:posOffset>
                      </wp:positionV>
                      <wp:extent cx="153670" cy="137160"/>
                      <wp:effectExtent l="0" t="0" r="17780" b="1524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1.4pt;margin-top:1.6pt;width:12.1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9C075" wp14:editId="5D6917C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5240</wp:posOffset>
                      </wp:positionV>
                      <wp:extent cx="153670" cy="137160"/>
                      <wp:effectExtent l="0" t="0" r="17780" b="1524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38.7pt;margin-top:1.2pt;width:12.1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DB20B6">
              <w:rPr>
                <w:szCs w:val="32"/>
              </w:rPr>
              <w:t xml:space="preserve">        </w:t>
            </w:r>
            <w:r>
              <w:rPr>
                <w:szCs w:val="32"/>
              </w:rPr>
              <w:t>SI          NO</w:t>
            </w:r>
          </w:p>
        </w:tc>
      </w:tr>
      <w:tr w:rsidR="00DB20B6" w:rsidTr="00FC1661">
        <w:tc>
          <w:tcPr>
            <w:tcW w:w="3539" w:type="dxa"/>
          </w:tcPr>
          <w:p w:rsidR="00DB20B6" w:rsidRDefault="00DB20B6" w:rsidP="00DB20B6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Disponibilità a ospitare studente di altro sesso</w:t>
            </w:r>
          </w:p>
        </w:tc>
        <w:tc>
          <w:tcPr>
            <w:tcW w:w="6946" w:type="dxa"/>
            <w:vAlign w:val="bottom"/>
          </w:tcPr>
          <w:p w:rsidR="00DB20B6" w:rsidRDefault="00FC1661" w:rsidP="00FC1661">
            <w:pPr>
              <w:rPr>
                <w:szCs w:val="32"/>
              </w:rPr>
            </w:pPr>
            <w:r w:rsidRPr="00FC1661"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BF0249" wp14:editId="3EC78FF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1430</wp:posOffset>
                      </wp:positionV>
                      <wp:extent cx="153670" cy="137160"/>
                      <wp:effectExtent l="0" t="0" r="17780" b="1524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2.1pt;margin-top:-.9pt;width:12.1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FC1661">
              <w:rPr>
                <w:noProof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F1B5EF" wp14:editId="49DD958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6510</wp:posOffset>
                      </wp:positionV>
                      <wp:extent cx="153670" cy="137160"/>
                      <wp:effectExtent l="0" t="0" r="17780" b="1524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6" style="position:absolute;margin-left:39.4pt;margin-top:-1.3pt;width:12.1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 xml:space="preserve">        SI          NO</w:t>
            </w:r>
            <w:r w:rsidRPr="00FC1661">
              <w:rPr>
                <w:szCs w:val="32"/>
              </w:rPr>
              <w:t xml:space="preserve"> </w:t>
            </w:r>
          </w:p>
        </w:tc>
      </w:tr>
    </w:tbl>
    <w:p w:rsidR="00DB20B6" w:rsidRDefault="00DB20B6" w:rsidP="00201FAF">
      <w:pPr>
        <w:jc w:val="both"/>
        <w:rPr>
          <w:szCs w:val="32"/>
        </w:rPr>
      </w:pPr>
    </w:p>
    <w:p w:rsidR="00DB20B6" w:rsidRDefault="00DB20B6" w:rsidP="00FD78A8">
      <w:pPr>
        <w:ind w:firstLine="360"/>
        <w:jc w:val="both"/>
        <w:rPr>
          <w:szCs w:val="32"/>
        </w:rPr>
      </w:pPr>
    </w:p>
    <w:p w:rsidR="00FD78A8" w:rsidRDefault="00FD78A8" w:rsidP="00DB20B6">
      <w:pPr>
        <w:jc w:val="both"/>
        <w:rPr>
          <w:szCs w:val="32"/>
        </w:rPr>
      </w:pPr>
      <w:r>
        <w:rPr>
          <w:szCs w:val="32"/>
        </w:rPr>
        <w:t>REPORT VALUTAZIONE CANDIDATURADA COMPILARSI A CURA DELL</w:t>
      </w:r>
      <w:r w:rsidR="00A27F98">
        <w:rPr>
          <w:szCs w:val="32"/>
        </w:rPr>
        <w:t>A COMMISSION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9462"/>
        <w:gridCol w:w="1023"/>
      </w:tblGrid>
      <w:tr w:rsidR="00FD78A8" w:rsidTr="008C3FC6">
        <w:tc>
          <w:tcPr>
            <w:tcW w:w="9462" w:type="dxa"/>
          </w:tcPr>
          <w:p w:rsidR="00FD78A8" w:rsidRDefault="008C3FC6" w:rsidP="00FF0D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edia scolastica</w:t>
            </w:r>
            <w:r w:rsidR="00FE6D41" w:rsidRPr="00FE6D41">
              <w:rPr>
                <w:szCs w:val="32"/>
              </w:rPr>
              <w:sym w:font="Wingdings" w:char="F0E0"/>
            </w:r>
            <w:r w:rsidR="00DB20B6">
              <w:rPr>
                <w:szCs w:val="32"/>
              </w:rPr>
              <w:t xml:space="preserve"> da 2 (media del 6) a 8</w:t>
            </w:r>
            <w:r w:rsidR="00FE6D41">
              <w:rPr>
                <w:szCs w:val="32"/>
              </w:rPr>
              <w:t xml:space="preserve"> punti (media del 9)</w:t>
            </w:r>
          </w:p>
        </w:tc>
        <w:tc>
          <w:tcPr>
            <w:tcW w:w="1023" w:type="dxa"/>
          </w:tcPr>
          <w:p w:rsidR="00FD78A8" w:rsidRDefault="00FD78A8" w:rsidP="00FF0D71">
            <w:pPr>
              <w:jc w:val="both"/>
              <w:rPr>
                <w:szCs w:val="32"/>
              </w:rPr>
            </w:pPr>
          </w:p>
        </w:tc>
      </w:tr>
      <w:tr w:rsidR="00FD78A8" w:rsidTr="008C3FC6">
        <w:tc>
          <w:tcPr>
            <w:tcW w:w="9462" w:type="dxa"/>
          </w:tcPr>
          <w:p w:rsidR="00FD78A8" w:rsidRDefault="00643758" w:rsidP="00643758">
            <w:pPr>
              <w:ind w:firstLine="29"/>
              <w:jc w:val="both"/>
              <w:rPr>
                <w:szCs w:val="32"/>
              </w:rPr>
            </w:pPr>
            <w:r>
              <w:rPr>
                <w:szCs w:val="32"/>
              </w:rPr>
              <w:t>Voto di comportamento</w:t>
            </w:r>
            <w:r w:rsidR="00FD78A8">
              <w:rPr>
                <w:szCs w:val="32"/>
              </w:rPr>
              <w:t xml:space="preserve"> </w:t>
            </w:r>
            <w:r w:rsidR="00FD78A8" w:rsidRPr="00374F12">
              <w:rPr>
                <w:szCs w:val="32"/>
              </w:rPr>
              <w:sym w:font="Wingdings" w:char="F0E0"/>
            </w:r>
            <w:r w:rsidR="00FD78A8">
              <w:rPr>
                <w:szCs w:val="32"/>
              </w:rPr>
              <w:t xml:space="preserve"> da 1 a 4 punti</w:t>
            </w:r>
            <w:r>
              <w:rPr>
                <w:szCs w:val="32"/>
              </w:rPr>
              <w:t xml:space="preserve"> </w:t>
            </w:r>
          </w:p>
        </w:tc>
        <w:tc>
          <w:tcPr>
            <w:tcW w:w="1023" w:type="dxa"/>
          </w:tcPr>
          <w:p w:rsidR="00FD78A8" w:rsidRDefault="00FD78A8" w:rsidP="00FF0D71">
            <w:pPr>
              <w:jc w:val="both"/>
              <w:rPr>
                <w:szCs w:val="32"/>
              </w:rPr>
            </w:pPr>
          </w:p>
        </w:tc>
      </w:tr>
      <w:tr w:rsidR="00FD78A8" w:rsidTr="008C3FC6">
        <w:trPr>
          <w:trHeight w:val="570"/>
        </w:trPr>
        <w:tc>
          <w:tcPr>
            <w:tcW w:w="9462" w:type="dxa"/>
          </w:tcPr>
          <w:p w:rsidR="00643758" w:rsidRDefault="00643758" w:rsidP="00643758">
            <w:pPr>
              <w:rPr>
                <w:szCs w:val="32"/>
              </w:rPr>
            </w:pPr>
            <w:r>
              <w:rPr>
                <w:szCs w:val="32"/>
              </w:rPr>
              <w:t>Risultati test linguistico</w:t>
            </w:r>
            <w:r w:rsidR="00FD78A8">
              <w:rPr>
                <w:szCs w:val="32"/>
              </w:rPr>
              <w:t xml:space="preserve"> </w:t>
            </w:r>
            <w:r w:rsidRPr="00643758">
              <w:rPr>
                <w:szCs w:val="32"/>
              </w:rPr>
              <w:sym w:font="Wingdings" w:char="F0E0"/>
            </w:r>
            <w:r>
              <w:rPr>
                <w:szCs w:val="32"/>
              </w:rPr>
              <w:t xml:space="preserve"> </w:t>
            </w:r>
            <w:r w:rsidR="0072553F">
              <w:rPr>
                <w:szCs w:val="32"/>
              </w:rPr>
              <w:t>da 1 a 8 punti</w:t>
            </w:r>
            <w:r w:rsidR="00FD78A8">
              <w:rPr>
                <w:szCs w:val="32"/>
              </w:rPr>
              <w:t xml:space="preserve">                      </w:t>
            </w:r>
          </w:p>
          <w:p w:rsidR="00FD78A8" w:rsidRDefault="00FD78A8" w:rsidP="00FE6D41">
            <w:pPr>
              <w:jc w:val="right"/>
              <w:rPr>
                <w:szCs w:val="32"/>
              </w:rPr>
            </w:pPr>
          </w:p>
        </w:tc>
        <w:tc>
          <w:tcPr>
            <w:tcW w:w="1023" w:type="dxa"/>
          </w:tcPr>
          <w:p w:rsidR="00FD78A8" w:rsidRDefault="00FD78A8" w:rsidP="00FF0D71">
            <w:pPr>
              <w:jc w:val="both"/>
              <w:rPr>
                <w:szCs w:val="32"/>
              </w:rPr>
            </w:pPr>
          </w:p>
        </w:tc>
      </w:tr>
      <w:tr w:rsidR="00FD78A8" w:rsidTr="008C3FC6">
        <w:trPr>
          <w:trHeight w:val="402"/>
        </w:trPr>
        <w:tc>
          <w:tcPr>
            <w:tcW w:w="9462" w:type="dxa"/>
          </w:tcPr>
          <w:p w:rsidR="00FD78A8" w:rsidRDefault="00FD78A8" w:rsidP="00FF0D71">
            <w:pPr>
              <w:ind w:left="7788" w:firstLine="708"/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TOTALE   </w:t>
            </w:r>
          </w:p>
        </w:tc>
        <w:tc>
          <w:tcPr>
            <w:tcW w:w="1023" w:type="dxa"/>
          </w:tcPr>
          <w:p w:rsidR="00FD78A8" w:rsidRDefault="00FD78A8" w:rsidP="00FF0D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    /20</w:t>
            </w:r>
          </w:p>
        </w:tc>
      </w:tr>
    </w:tbl>
    <w:p w:rsidR="00FD78A8" w:rsidRDefault="00FD78A8" w:rsidP="00976674">
      <w:pPr>
        <w:jc w:val="both"/>
        <w:rPr>
          <w:szCs w:val="32"/>
        </w:rPr>
      </w:pPr>
    </w:p>
    <w:p w:rsidR="000571DC" w:rsidRPr="00895F91" w:rsidRDefault="000571DC" w:rsidP="00976674">
      <w:pPr>
        <w:jc w:val="both"/>
        <w:rPr>
          <w:szCs w:val="32"/>
        </w:rPr>
      </w:pPr>
      <w:r>
        <w:rPr>
          <w:szCs w:val="32"/>
        </w:rPr>
        <w:t>DATA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RMA</w:t>
      </w:r>
    </w:p>
    <w:sectPr w:rsidR="000571DC" w:rsidRPr="00895F91" w:rsidSect="002A63E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0C" w:rsidRDefault="000D610C" w:rsidP="00606CDD">
      <w:pPr>
        <w:spacing w:after="0" w:line="240" w:lineRule="auto"/>
      </w:pPr>
      <w:r>
        <w:separator/>
      </w:r>
    </w:p>
  </w:endnote>
  <w:endnote w:type="continuationSeparator" w:id="0">
    <w:p w:rsidR="000D610C" w:rsidRDefault="000D610C" w:rsidP="0060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1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,Bold" w:hAnsi="Candara,Bold" w:cs="Candara,Bold"/>
        <w:b/>
        <w:bCs/>
        <w:color w:val="C10000"/>
        <w:lang w:val="en-US"/>
      </w:rPr>
    </w:pPr>
  </w:p>
  <w:p w:rsidR="00693D1F" w:rsidRPr="00606CDD" w:rsidRDefault="00693D1F" w:rsidP="00606CD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0C" w:rsidRDefault="000D610C" w:rsidP="00606CDD">
      <w:pPr>
        <w:spacing w:after="0" w:line="240" w:lineRule="auto"/>
      </w:pPr>
      <w:r>
        <w:separator/>
      </w:r>
    </w:p>
  </w:footnote>
  <w:footnote w:type="continuationSeparator" w:id="0">
    <w:p w:rsidR="000D610C" w:rsidRDefault="000D610C" w:rsidP="0060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1F" w:rsidRDefault="00A83E93">
    <w:pPr>
      <w:pStyle w:val="Intestazione"/>
    </w:pPr>
    <w:r>
      <w:rPr>
        <w:rFonts w:ascii="Helvetica" w:hAnsi="Helvetica" w:cs="Helvetica"/>
        <w:noProof/>
        <w:lang w:eastAsia="it-IT"/>
      </w:rPr>
      <w:drawing>
        <wp:anchor distT="0" distB="0" distL="114300" distR="114300" simplePos="0" relativeHeight="251662336" behindDoc="0" locked="0" layoutInCell="1" allowOverlap="1" wp14:anchorId="7A56CB84" wp14:editId="6ECA7146">
          <wp:simplePos x="0" y="0"/>
          <wp:positionH relativeFrom="column">
            <wp:posOffset>7217410</wp:posOffset>
          </wp:positionH>
          <wp:positionV relativeFrom="paragraph">
            <wp:posOffset>-323215</wp:posOffset>
          </wp:positionV>
          <wp:extent cx="571697" cy="703887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7" cy="70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054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768810A" wp14:editId="2F2B4B27">
          <wp:simplePos x="0" y="0"/>
          <wp:positionH relativeFrom="column">
            <wp:posOffset>8665210</wp:posOffset>
          </wp:positionH>
          <wp:positionV relativeFrom="paragraph">
            <wp:posOffset>-280543</wp:posOffset>
          </wp:positionV>
          <wp:extent cx="643849" cy="684399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49" cy="68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661">
      <w:rPr>
        <w:noProof/>
        <w:lang w:eastAsia="it-IT"/>
      </w:rPr>
      <w:tab/>
    </w:r>
  </w:p>
  <w:p w:rsidR="00693D1F" w:rsidRDefault="00693D1F" w:rsidP="003752FD">
    <w:pPr>
      <w:pStyle w:val="Intestazione"/>
      <w:tabs>
        <w:tab w:val="clear" w:pos="4819"/>
        <w:tab w:val="clear" w:pos="9638"/>
        <w:tab w:val="left" w:pos="900"/>
        <w:tab w:val="left" w:pos="3803"/>
      </w:tabs>
    </w:pPr>
    <w:r>
      <w:tab/>
    </w:r>
    <w:r w:rsidR="003752FD">
      <w:tab/>
    </w:r>
  </w:p>
  <w:p w:rsidR="00693D1F" w:rsidRDefault="0072553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019290</wp:posOffset>
              </wp:positionH>
              <wp:positionV relativeFrom="paragraph">
                <wp:posOffset>10795</wp:posOffset>
              </wp:positionV>
              <wp:extent cx="1028700" cy="345440"/>
              <wp:effectExtent l="0" t="0" r="0" b="0"/>
              <wp:wrapNone/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D1F" w:rsidRPr="00AE5AFD" w:rsidRDefault="00693D1F" w:rsidP="00AE5AFD">
                          <w:pPr>
                            <w:pStyle w:val="Intestazione"/>
                            <w:jc w:val="center"/>
                            <w:rPr>
                              <w:b/>
                              <w:sz w:val="13"/>
                            </w:rPr>
                          </w:pPr>
                          <w:r w:rsidRPr="00AE5AFD">
                            <w:rPr>
                              <w:b/>
                              <w:sz w:val="13"/>
                            </w:rPr>
                            <w:t>I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>I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>S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 xml:space="preserve"> DE TITTA-FERMI LANCIANO</w:t>
                          </w:r>
                        </w:p>
                        <w:p w:rsidR="00693D1F" w:rsidRDefault="00693D1F" w:rsidP="00AE5AFD">
                          <w:pPr>
                            <w:pStyle w:val="Intestazione"/>
                          </w:pPr>
                        </w:p>
                        <w:p w:rsidR="00693D1F" w:rsidRDefault="00693D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margin-left:552.7pt;margin-top:.85pt;width:81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" filled="f" stroked="f">
              <v:path arrowok="t"/>
              <v:textbox>
                <w:txbxContent>
                  <w:p w:rsidR="00693D1F" w:rsidRPr="00AE5AFD" w:rsidRDefault="00693D1F" w:rsidP="00AE5AFD">
                    <w:pPr>
                      <w:pStyle w:val="Intestazione"/>
                      <w:jc w:val="center"/>
                      <w:rPr>
                        <w:b/>
                        <w:sz w:val="13"/>
                      </w:rPr>
                    </w:pPr>
                    <w:r w:rsidRPr="00AE5AFD">
                      <w:rPr>
                        <w:b/>
                        <w:sz w:val="13"/>
                      </w:rPr>
                      <w:t>I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>I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>S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 xml:space="preserve"> DE TITTA-FERMI LANCIANO</w:t>
                    </w:r>
                  </w:p>
                  <w:p w:rsidR="00693D1F" w:rsidRDefault="00693D1F" w:rsidP="00AE5AFD">
                    <w:pPr>
                      <w:pStyle w:val="Intestazione"/>
                    </w:pPr>
                  </w:p>
                  <w:p w:rsidR="00693D1F" w:rsidRDefault="00693D1F"/>
                </w:txbxContent>
              </v:textbox>
            </v:shape>
          </w:pict>
        </mc:Fallback>
      </mc:AlternateContent>
    </w:r>
  </w:p>
  <w:p w:rsidR="00693D1F" w:rsidRDefault="00693D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5A04C9"/>
    <w:multiLevelType w:val="hybridMultilevel"/>
    <w:tmpl w:val="9ECC920E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BF"/>
    <w:multiLevelType w:val="hybridMultilevel"/>
    <w:tmpl w:val="8208F874"/>
    <w:lvl w:ilvl="0" w:tplc="C8F272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85E"/>
    <w:multiLevelType w:val="hybridMultilevel"/>
    <w:tmpl w:val="0D9C5E32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CC"/>
    <w:multiLevelType w:val="hybridMultilevel"/>
    <w:tmpl w:val="8AAC7684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3193"/>
    <w:multiLevelType w:val="hybridMultilevel"/>
    <w:tmpl w:val="70AAC5B4"/>
    <w:lvl w:ilvl="0" w:tplc="439C05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168"/>
    <w:multiLevelType w:val="hybridMultilevel"/>
    <w:tmpl w:val="FF54C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113"/>
    <w:multiLevelType w:val="hybridMultilevel"/>
    <w:tmpl w:val="1284B7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A437E"/>
    <w:multiLevelType w:val="hybridMultilevel"/>
    <w:tmpl w:val="0E926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226E88"/>
    <w:multiLevelType w:val="hybridMultilevel"/>
    <w:tmpl w:val="CA3020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1B6A"/>
    <w:multiLevelType w:val="hybridMultilevel"/>
    <w:tmpl w:val="B850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12540"/>
    <w:multiLevelType w:val="hybridMultilevel"/>
    <w:tmpl w:val="3B42D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8117E"/>
    <w:multiLevelType w:val="hybridMultilevel"/>
    <w:tmpl w:val="69B6E67E"/>
    <w:lvl w:ilvl="0" w:tplc="1EB8B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C0008"/>
    <w:multiLevelType w:val="hybridMultilevel"/>
    <w:tmpl w:val="A1E0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50299"/>
    <w:multiLevelType w:val="hybridMultilevel"/>
    <w:tmpl w:val="B49C4B38"/>
    <w:lvl w:ilvl="0" w:tplc="2674AC8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FF3FDB"/>
    <w:multiLevelType w:val="hybridMultilevel"/>
    <w:tmpl w:val="0CD0D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074798"/>
    <w:multiLevelType w:val="hybridMultilevel"/>
    <w:tmpl w:val="4F82C62A"/>
    <w:lvl w:ilvl="0" w:tplc="E154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90F49"/>
    <w:multiLevelType w:val="hybridMultilevel"/>
    <w:tmpl w:val="37AAE922"/>
    <w:lvl w:ilvl="0" w:tplc="1EB8B8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04801"/>
    <w:multiLevelType w:val="hybridMultilevel"/>
    <w:tmpl w:val="234219D6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B425C"/>
    <w:multiLevelType w:val="hybridMultilevel"/>
    <w:tmpl w:val="6534E696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9"/>
  </w:num>
  <w:num w:numId="14">
    <w:abstractNumId w:val="14"/>
  </w:num>
  <w:num w:numId="15">
    <w:abstractNumId w:val="1"/>
  </w:num>
  <w:num w:numId="16">
    <w:abstractNumId w:val="12"/>
  </w:num>
  <w:num w:numId="17">
    <w:abstractNumId w:val="5"/>
  </w:num>
  <w:num w:numId="18">
    <w:abstractNumId w:val="1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69"/>
    <w:rsid w:val="000059C4"/>
    <w:rsid w:val="00027669"/>
    <w:rsid w:val="00033D4D"/>
    <w:rsid w:val="0003751E"/>
    <w:rsid w:val="00037E5A"/>
    <w:rsid w:val="000571DC"/>
    <w:rsid w:val="00072352"/>
    <w:rsid w:val="000826E6"/>
    <w:rsid w:val="00097BC8"/>
    <w:rsid w:val="000A0DAF"/>
    <w:rsid w:val="000B2270"/>
    <w:rsid w:val="000D610C"/>
    <w:rsid w:val="000E5824"/>
    <w:rsid w:val="000F6519"/>
    <w:rsid w:val="00100070"/>
    <w:rsid w:val="00102F5C"/>
    <w:rsid w:val="00157C73"/>
    <w:rsid w:val="00175D05"/>
    <w:rsid w:val="00176414"/>
    <w:rsid w:val="00177337"/>
    <w:rsid w:val="0019185B"/>
    <w:rsid w:val="001A7D5B"/>
    <w:rsid w:val="001C625F"/>
    <w:rsid w:val="001D2391"/>
    <w:rsid w:val="001E1868"/>
    <w:rsid w:val="001F7396"/>
    <w:rsid w:val="00201FAF"/>
    <w:rsid w:val="00205C24"/>
    <w:rsid w:val="00206A11"/>
    <w:rsid w:val="0021052B"/>
    <w:rsid w:val="002269F4"/>
    <w:rsid w:val="00232B2C"/>
    <w:rsid w:val="00240F13"/>
    <w:rsid w:val="0024548A"/>
    <w:rsid w:val="00255FEF"/>
    <w:rsid w:val="002564F9"/>
    <w:rsid w:val="00265E05"/>
    <w:rsid w:val="00293A03"/>
    <w:rsid w:val="002A0114"/>
    <w:rsid w:val="002A2FD4"/>
    <w:rsid w:val="002A63EA"/>
    <w:rsid w:val="002C4D27"/>
    <w:rsid w:val="002C752C"/>
    <w:rsid w:val="00316E22"/>
    <w:rsid w:val="003237FB"/>
    <w:rsid w:val="00323A63"/>
    <w:rsid w:val="003341F1"/>
    <w:rsid w:val="00344669"/>
    <w:rsid w:val="003567C5"/>
    <w:rsid w:val="00360623"/>
    <w:rsid w:val="0036545E"/>
    <w:rsid w:val="003752FD"/>
    <w:rsid w:val="00380444"/>
    <w:rsid w:val="003873DC"/>
    <w:rsid w:val="003A2ED5"/>
    <w:rsid w:val="003D1950"/>
    <w:rsid w:val="003F7D52"/>
    <w:rsid w:val="004245CF"/>
    <w:rsid w:val="00464EEB"/>
    <w:rsid w:val="004756E5"/>
    <w:rsid w:val="00475913"/>
    <w:rsid w:val="00485454"/>
    <w:rsid w:val="00494DE1"/>
    <w:rsid w:val="004A111B"/>
    <w:rsid w:val="004B1ECC"/>
    <w:rsid w:val="004E2C2F"/>
    <w:rsid w:val="004F29E5"/>
    <w:rsid w:val="004F4D75"/>
    <w:rsid w:val="004F5E2E"/>
    <w:rsid w:val="0054537A"/>
    <w:rsid w:val="005615AF"/>
    <w:rsid w:val="00565BC8"/>
    <w:rsid w:val="0056673D"/>
    <w:rsid w:val="00577C95"/>
    <w:rsid w:val="00582159"/>
    <w:rsid w:val="005A0390"/>
    <w:rsid w:val="005B7326"/>
    <w:rsid w:val="005C1D88"/>
    <w:rsid w:val="005D1F27"/>
    <w:rsid w:val="005D6B71"/>
    <w:rsid w:val="005F1E96"/>
    <w:rsid w:val="005F5696"/>
    <w:rsid w:val="00606CDD"/>
    <w:rsid w:val="006077D2"/>
    <w:rsid w:val="0061565E"/>
    <w:rsid w:val="00626447"/>
    <w:rsid w:val="00634B7B"/>
    <w:rsid w:val="00641432"/>
    <w:rsid w:val="00643758"/>
    <w:rsid w:val="0065004F"/>
    <w:rsid w:val="00651E87"/>
    <w:rsid w:val="006546A0"/>
    <w:rsid w:val="006623B5"/>
    <w:rsid w:val="00667295"/>
    <w:rsid w:val="00672147"/>
    <w:rsid w:val="0068061B"/>
    <w:rsid w:val="00691887"/>
    <w:rsid w:val="00692FEF"/>
    <w:rsid w:val="00693D1F"/>
    <w:rsid w:val="006964C8"/>
    <w:rsid w:val="006A052F"/>
    <w:rsid w:val="006B04F9"/>
    <w:rsid w:val="006B145D"/>
    <w:rsid w:val="006D6FEB"/>
    <w:rsid w:val="006F274F"/>
    <w:rsid w:val="00701B87"/>
    <w:rsid w:val="007024FD"/>
    <w:rsid w:val="00710471"/>
    <w:rsid w:val="00713186"/>
    <w:rsid w:val="0072553F"/>
    <w:rsid w:val="00730745"/>
    <w:rsid w:val="0073586C"/>
    <w:rsid w:val="00736BF0"/>
    <w:rsid w:val="007562A7"/>
    <w:rsid w:val="00760E88"/>
    <w:rsid w:val="007646AA"/>
    <w:rsid w:val="007712C7"/>
    <w:rsid w:val="007744BB"/>
    <w:rsid w:val="0078519D"/>
    <w:rsid w:val="00786845"/>
    <w:rsid w:val="00791BE7"/>
    <w:rsid w:val="007952D0"/>
    <w:rsid w:val="00796CE5"/>
    <w:rsid w:val="007A2924"/>
    <w:rsid w:val="007A7865"/>
    <w:rsid w:val="007D0287"/>
    <w:rsid w:val="007D6649"/>
    <w:rsid w:val="007E3141"/>
    <w:rsid w:val="007F21FB"/>
    <w:rsid w:val="00847F00"/>
    <w:rsid w:val="0085138D"/>
    <w:rsid w:val="008559B2"/>
    <w:rsid w:val="00866975"/>
    <w:rsid w:val="0086787F"/>
    <w:rsid w:val="00895F91"/>
    <w:rsid w:val="008B3069"/>
    <w:rsid w:val="008C3FC6"/>
    <w:rsid w:val="008D146D"/>
    <w:rsid w:val="008E0A08"/>
    <w:rsid w:val="008E1CFA"/>
    <w:rsid w:val="00914741"/>
    <w:rsid w:val="00915BE5"/>
    <w:rsid w:val="00917FE8"/>
    <w:rsid w:val="00923E17"/>
    <w:rsid w:val="00936470"/>
    <w:rsid w:val="00961DF3"/>
    <w:rsid w:val="00963B78"/>
    <w:rsid w:val="00967A9D"/>
    <w:rsid w:val="00976674"/>
    <w:rsid w:val="009F1DB6"/>
    <w:rsid w:val="009F5D52"/>
    <w:rsid w:val="00A17311"/>
    <w:rsid w:val="00A27F98"/>
    <w:rsid w:val="00A41B28"/>
    <w:rsid w:val="00A57B19"/>
    <w:rsid w:val="00A635FF"/>
    <w:rsid w:val="00A63BE2"/>
    <w:rsid w:val="00A83E93"/>
    <w:rsid w:val="00A9617D"/>
    <w:rsid w:val="00AA49AB"/>
    <w:rsid w:val="00AB11FE"/>
    <w:rsid w:val="00AB1D7F"/>
    <w:rsid w:val="00AB6761"/>
    <w:rsid w:val="00AD7745"/>
    <w:rsid w:val="00AE5AFD"/>
    <w:rsid w:val="00B336CB"/>
    <w:rsid w:val="00B33B31"/>
    <w:rsid w:val="00B816F6"/>
    <w:rsid w:val="00B85D82"/>
    <w:rsid w:val="00B96D4B"/>
    <w:rsid w:val="00B97E96"/>
    <w:rsid w:val="00BC1932"/>
    <w:rsid w:val="00BC2258"/>
    <w:rsid w:val="00BD50A4"/>
    <w:rsid w:val="00C12A0A"/>
    <w:rsid w:val="00C33459"/>
    <w:rsid w:val="00C40671"/>
    <w:rsid w:val="00C4248A"/>
    <w:rsid w:val="00C66B0A"/>
    <w:rsid w:val="00C83C73"/>
    <w:rsid w:val="00C8702B"/>
    <w:rsid w:val="00CB5F80"/>
    <w:rsid w:val="00CD33E1"/>
    <w:rsid w:val="00CE6709"/>
    <w:rsid w:val="00D037E6"/>
    <w:rsid w:val="00D24F3B"/>
    <w:rsid w:val="00D36AA7"/>
    <w:rsid w:val="00D408A0"/>
    <w:rsid w:val="00D818BA"/>
    <w:rsid w:val="00DB20B6"/>
    <w:rsid w:val="00DC434C"/>
    <w:rsid w:val="00DD12BB"/>
    <w:rsid w:val="00DE43EE"/>
    <w:rsid w:val="00E0228C"/>
    <w:rsid w:val="00E05D6C"/>
    <w:rsid w:val="00E14736"/>
    <w:rsid w:val="00E17C77"/>
    <w:rsid w:val="00E31C18"/>
    <w:rsid w:val="00E378BE"/>
    <w:rsid w:val="00E42FF2"/>
    <w:rsid w:val="00E5782D"/>
    <w:rsid w:val="00E61B70"/>
    <w:rsid w:val="00E72E8C"/>
    <w:rsid w:val="00E90806"/>
    <w:rsid w:val="00E926EC"/>
    <w:rsid w:val="00E945AE"/>
    <w:rsid w:val="00EA3324"/>
    <w:rsid w:val="00EA3A73"/>
    <w:rsid w:val="00EA7902"/>
    <w:rsid w:val="00EB0A14"/>
    <w:rsid w:val="00ED414A"/>
    <w:rsid w:val="00EE039D"/>
    <w:rsid w:val="00EE5FA3"/>
    <w:rsid w:val="00EF099E"/>
    <w:rsid w:val="00F12E97"/>
    <w:rsid w:val="00F17853"/>
    <w:rsid w:val="00F314F5"/>
    <w:rsid w:val="00F661FE"/>
    <w:rsid w:val="00FB0C50"/>
    <w:rsid w:val="00FB3E26"/>
    <w:rsid w:val="00FC1661"/>
    <w:rsid w:val="00FD7167"/>
    <w:rsid w:val="00FD78A8"/>
    <w:rsid w:val="00FE211F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FDC-4566-433D-912C-74D88A4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is C14</dc:creator>
  <cp:lastModifiedBy>pietro</cp:lastModifiedBy>
  <cp:revision>2</cp:revision>
  <cp:lastPrinted>2018-11-24T10:14:00Z</cp:lastPrinted>
  <dcterms:created xsi:type="dcterms:W3CDTF">2018-11-24T11:22:00Z</dcterms:created>
  <dcterms:modified xsi:type="dcterms:W3CDTF">2018-11-24T11:22:00Z</dcterms:modified>
</cp:coreProperties>
</file>